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3D49"/>
    <w:rsid w:val="00014650"/>
    <w:rsid w:val="00032B6C"/>
    <w:rsid w:val="00040D8C"/>
    <w:rsid w:val="0004107D"/>
    <w:rsid w:val="000440AC"/>
    <w:rsid w:val="0005244B"/>
    <w:rsid w:val="000525AB"/>
    <w:rsid w:val="00054296"/>
    <w:rsid w:val="00061D0C"/>
    <w:rsid w:val="00065FCA"/>
    <w:rsid w:val="0006623B"/>
    <w:rsid w:val="00070671"/>
    <w:rsid w:val="00074A0C"/>
    <w:rsid w:val="00075B65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E0FFC"/>
    <w:rsid w:val="000E265E"/>
    <w:rsid w:val="000F361B"/>
    <w:rsid w:val="00102979"/>
    <w:rsid w:val="00103213"/>
    <w:rsid w:val="00111B91"/>
    <w:rsid w:val="00111EE0"/>
    <w:rsid w:val="001135E2"/>
    <w:rsid w:val="001202CD"/>
    <w:rsid w:val="00120382"/>
    <w:rsid w:val="0012192E"/>
    <w:rsid w:val="00133023"/>
    <w:rsid w:val="00157C62"/>
    <w:rsid w:val="00157D17"/>
    <w:rsid w:val="00163D1E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37B"/>
    <w:rsid w:val="001B572B"/>
    <w:rsid w:val="001B706D"/>
    <w:rsid w:val="001D0746"/>
    <w:rsid w:val="001D1AF8"/>
    <w:rsid w:val="001D2A91"/>
    <w:rsid w:val="001D4568"/>
    <w:rsid w:val="001E30EE"/>
    <w:rsid w:val="001F0437"/>
    <w:rsid w:val="001F242B"/>
    <w:rsid w:val="001F3C94"/>
    <w:rsid w:val="00201BA5"/>
    <w:rsid w:val="00204E60"/>
    <w:rsid w:val="00207059"/>
    <w:rsid w:val="002142F6"/>
    <w:rsid w:val="00225266"/>
    <w:rsid w:val="00225CB1"/>
    <w:rsid w:val="00234290"/>
    <w:rsid w:val="00242299"/>
    <w:rsid w:val="00242ACD"/>
    <w:rsid w:val="00245A40"/>
    <w:rsid w:val="0025110B"/>
    <w:rsid w:val="002570EA"/>
    <w:rsid w:val="00260E01"/>
    <w:rsid w:val="002611CF"/>
    <w:rsid w:val="002650A8"/>
    <w:rsid w:val="0027710E"/>
    <w:rsid w:val="0028248A"/>
    <w:rsid w:val="00284C78"/>
    <w:rsid w:val="0029443E"/>
    <w:rsid w:val="00296F6E"/>
    <w:rsid w:val="002B0FB9"/>
    <w:rsid w:val="002B6A11"/>
    <w:rsid w:val="002D187D"/>
    <w:rsid w:val="002E1144"/>
    <w:rsid w:val="002E7682"/>
    <w:rsid w:val="002F1CBF"/>
    <w:rsid w:val="00302073"/>
    <w:rsid w:val="00307904"/>
    <w:rsid w:val="003140BF"/>
    <w:rsid w:val="00322EAC"/>
    <w:rsid w:val="003252AB"/>
    <w:rsid w:val="00335C35"/>
    <w:rsid w:val="00336179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836E6"/>
    <w:rsid w:val="00391B3A"/>
    <w:rsid w:val="003932C8"/>
    <w:rsid w:val="00394E8E"/>
    <w:rsid w:val="00395E89"/>
    <w:rsid w:val="003A30B3"/>
    <w:rsid w:val="003B7B31"/>
    <w:rsid w:val="003D0443"/>
    <w:rsid w:val="003D1EAD"/>
    <w:rsid w:val="003D39EC"/>
    <w:rsid w:val="003E7A7B"/>
    <w:rsid w:val="00420EFF"/>
    <w:rsid w:val="00421D39"/>
    <w:rsid w:val="00427702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7085"/>
    <w:rsid w:val="00476A42"/>
    <w:rsid w:val="00476EE8"/>
    <w:rsid w:val="0048168B"/>
    <w:rsid w:val="004847C1"/>
    <w:rsid w:val="00491A78"/>
    <w:rsid w:val="004969C9"/>
    <w:rsid w:val="00496F6F"/>
    <w:rsid w:val="004A10B0"/>
    <w:rsid w:val="004A28FE"/>
    <w:rsid w:val="004A584D"/>
    <w:rsid w:val="004B58C3"/>
    <w:rsid w:val="004B677E"/>
    <w:rsid w:val="004B6783"/>
    <w:rsid w:val="004C1214"/>
    <w:rsid w:val="004C41EE"/>
    <w:rsid w:val="004D6B24"/>
    <w:rsid w:val="004E1297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C67"/>
    <w:rsid w:val="005522FA"/>
    <w:rsid w:val="0055477F"/>
    <w:rsid w:val="00556232"/>
    <w:rsid w:val="0056484A"/>
    <w:rsid w:val="00576CD9"/>
    <w:rsid w:val="005855AC"/>
    <w:rsid w:val="0058778E"/>
    <w:rsid w:val="00590336"/>
    <w:rsid w:val="005908A5"/>
    <w:rsid w:val="00594AB1"/>
    <w:rsid w:val="005A6B99"/>
    <w:rsid w:val="005B2608"/>
    <w:rsid w:val="005B3667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7248"/>
    <w:rsid w:val="00620E01"/>
    <w:rsid w:val="00625AD9"/>
    <w:rsid w:val="0063406C"/>
    <w:rsid w:val="006431AD"/>
    <w:rsid w:val="00644A25"/>
    <w:rsid w:val="00653660"/>
    <w:rsid w:val="00660F83"/>
    <w:rsid w:val="00672569"/>
    <w:rsid w:val="006A1A54"/>
    <w:rsid w:val="006B5593"/>
    <w:rsid w:val="006B6115"/>
    <w:rsid w:val="006B6AC9"/>
    <w:rsid w:val="006B6CBA"/>
    <w:rsid w:val="006C3716"/>
    <w:rsid w:val="006C55AD"/>
    <w:rsid w:val="006C64D7"/>
    <w:rsid w:val="006C6DE1"/>
    <w:rsid w:val="006D48F1"/>
    <w:rsid w:val="006E4165"/>
    <w:rsid w:val="006F5DA0"/>
    <w:rsid w:val="006F7815"/>
    <w:rsid w:val="00700093"/>
    <w:rsid w:val="00700AFE"/>
    <w:rsid w:val="00701C69"/>
    <w:rsid w:val="00702A6D"/>
    <w:rsid w:val="007244A2"/>
    <w:rsid w:val="00745EE7"/>
    <w:rsid w:val="00757BE3"/>
    <w:rsid w:val="00760EA7"/>
    <w:rsid w:val="00762777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D00AE"/>
    <w:rsid w:val="007E3B51"/>
    <w:rsid w:val="007E5E45"/>
    <w:rsid w:val="007F03DD"/>
    <w:rsid w:val="00804ED9"/>
    <w:rsid w:val="0081030D"/>
    <w:rsid w:val="00816004"/>
    <w:rsid w:val="00826928"/>
    <w:rsid w:val="00847B6D"/>
    <w:rsid w:val="008917D4"/>
    <w:rsid w:val="00897F97"/>
    <w:rsid w:val="008A70A8"/>
    <w:rsid w:val="008C5F98"/>
    <w:rsid w:val="008C7D0A"/>
    <w:rsid w:val="008D1763"/>
    <w:rsid w:val="008E00F0"/>
    <w:rsid w:val="008E2BED"/>
    <w:rsid w:val="008E6DE4"/>
    <w:rsid w:val="008F1EBE"/>
    <w:rsid w:val="0090021D"/>
    <w:rsid w:val="00931B0C"/>
    <w:rsid w:val="00932D3D"/>
    <w:rsid w:val="0093456A"/>
    <w:rsid w:val="0094200C"/>
    <w:rsid w:val="009430CD"/>
    <w:rsid w:val="009507AA"/>
    <w:rsid w:val="009565C7"/>
    <w:rsid w:val="00960424"/>
    <w:rsid w:val="0097276A"/>
    <w:rsid w:val="00974E01"/>
    <w:rsid w:val="0097562F"/>
    <w:rsid w:val="00983ED8"/>
    <w:rsid w:val="00986578"/>
    <w:rsid w:val="00991380"/>
    <w:rsid w:val="009954B9"/>
    <w:rsid w:val="00995CBF"/>
    <w:rsid w:val="00996893"/>
    <w:rsid w:val="009974D8"/>
    <w:rsid w:val="009A0268"/>
    <w:rsid w:val="009A14B8"/>
    <w:rsid w:val="009A265F"/>
    <w:rsid w:val="009A614C"/>
    <w:rsid w:val="009C1E28"/>
    <w:rsid w:val="009D1F49"/>
    <w:rsid w:val="009D4ADC"/>
    <w:rsid w:val="009E17CB"/>
    <w:rsid w:val="009E1B6A"/>
    <w:rsid w:val="009E4AC3"/>
    <w:rsid w:val="009F25C0"/>
    <w:rsid w:val="009F403E"/>
    <w:rsid w:val="009F4D46"/>
    <w:rsid w:val="009F5D04"/>
    <w:rsid w:val="00A021CA"/>
    <w:rsid w:val="00A305C9"/>
    <w:rsid w:val="00A338BD"/>
    <w:rsid w:val="00A40101"/>
    <w:rsid w:val="00A429D4"/>
    <w:rsid w:val="00A44CED"/>
    <w:rsid w:val="00A5159F"/>
    <w:rsid w:val="00A5388A"/>
    <w:rsid w:val="00A5631A"/>
    <w:rsid w:val="00A63DFB"/>
    <w:rsid w:val="00A714A4"/>
    <w:rsid w:val="00A77681"/>
    <w:rsid w:val="00A81618"/>
    <w:rsid w:val="00A93662"/>
    <w:rsid w:val="00AA70CE"/>
    <w:rsid w:val="00AB5219"/>
    <w:rsid w:val="00AC4F31"/>
    <w:rsid w:val="00AF2657"/>
    <w:rsid w:val="00AF3793"/>
    <w:rsid w:val="00AF7ADA"/>
    <w:rsid w:val="00B16561"/>
    <w:rsid w:val="00B1741F"/>
    <w:rsid w:val="00B26E84"/>
    <w:rsid w:val="00B32F12"/>
    <w:rsid w:val="00B3702E"/>
    <w:rsid w:val="00B47582"/>
    <w:rsid w:val="00B66DD5"/>
    <w:rsid w:val="00B74A6D"/>
    <w:rsid w:val="00B771F6"/>
    <w:rsid w:val="00B772AF"/>
    <w:rsid w:val="00B84C3A"/>
    <w:rsid w:val="00B956A2"/>
    <w:rsid w:val="00BA07DE"/>
    <w:rsid w:val="00BA40E7"/>
    <w:rsid w:val="00BB7C0F"/>
    <w:rsid w:val="00BC0447"/>
    <w:rsid w:val="00BC418C"/>
    <w:rsid w:val="00BC44A8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5090A"/>
    <w:rsid w:val="00C62986"/>
    <w:rsid w:val="00C652EA"/>
    <w:rsid w:val="00C66792"/>
    <w:rsid w:val="00C72F46"/>
    <w:rsid w:val="00C75D8F"/>
    <w:rsid w:val="00C81319"/>
    <w:rsid w:val="00C8184E"/>
    <w:rsid w:val="00C903C2"/>
    <w:rsid w:val="00C95851"/>
    <w:rsid w:val="00CA5503"/>
    <w:rsid w:val="00CA777D"/>
    <w:rsid w:val="00CE2983"/>
    <w:rsid w:val="00CE629B"/>
    <w:rsid w:val="00CF198D"/>
    <w:rsid w:val="00CF5689"/>
    <w:rsid w:val="00CF5EBC"/>
    <w:rsid w:val="00D00B51"/>
    <w:rsid w:val="00D11831"/>
    <w:rsid w:val="00D13FE7"/>
    <w:rsid w:val="00D147C6"/>
    <w:rsid w:val="00D1706D"/>
    <w:rsid w:val="00D237C4"/>
    <w:rsid w:val="00D33117"/>
    <w:rsid w:val="00D37518"/>
    <w:rsid w:val="00D47F51"/>
    <w:rsid w:val="00D52F2B"/>
    <w:rsid w:val="00D55477"/>
    <w:rsid w:val="00D606A3"/>
    <w:rsid w:val="00D647BB"/>
    <w:rsid w:val="00D735EE"/>
    <w:rsid w:val="00D752DD"/>
    <w:rsid w:val="00D77833"/>
    <w:rsid w:val="00D81908"/>
    <w:rsid w:val="00D81FFA"/>
    <w:rsid w:val="00D82447"/>
    <w:rsid w:val="00D95464"/>
    <w:rsid w:val="00DA181F"/>
    <w:rsid w:val="00DA1F88"/>
    <w:rsid w:val="00DA7937"/>
    <w:rsid w:val="00DA7CBF"/>
    <w:rsid w:val="00DB287E"/>
    <w:rsid w:val="00DB463C"/>
    <w:rsid w:val="00DB5876"/>
    <w:rsid w:val="00DD1707"/>
    <w:rsid w:val="00DD2111"/>
    <w:rsid w:val="00DD66B7"/>
    <w:rsid w:val="00DE03EE"/>
    <w:rsid w:val="00DE337D"/>
    <w:rsid w:val="00DE6C8C"/>
    <w:rsid w:val="00DF3D89"/>
    <w:rsid w:val="00DF5C5F"/>
    <w:rsid w:val="00E00886"/>
    <w:rsid w:val="00E2122C"/>
    <w:rsid w:val="00E23B45"/>
    <w:rsid w:val="00E32CEC"/>
    <w:rsid w:val="00E37E6F"/>
    <w:rsid w:val="00E41E93"/>
    <w:rsid w:val="00E46181"/>
    <w:rsid w:val="00E536AD"/>
    <w:rsid w:val="00E53A40"/>
    <w:rsid w:val="00E55377"/>
    <w:rsid w:val="00E608A0"/>
    <w:rsid w:val="00E63BC3"/>
    <w:rsid w:val="00E73862"/>
    <w:rsid w:val="00E8438E"/>
    <w:rsid w:val="00E958D2"/>
    <w:rsid w:val="00EA06A8"/>
    <w:rsid w:val="00EA3069"/>
    <w:rsid w:val="00EA572C"/>
    <w:rsid w:val="00EA6C90"/>
    <w:rsid w:val="00EB0DB6"/>
    <w:rsid w:val="00EB2A8A"/>
    <w:rsid w:val="00EB3522"/>
    <w:rsid w:val="00EB3523"/>
    <w:rsid w:val="00EC3540"/>
    <w:rsid w:val="00EC6A62"/>
    <w:rsid w:val="00ED04B0"/>
    <w:rsid w:val="00ED31A8"/>
    <w:rsid w:val="00ED548D"/>
    <w:rsid w:val="00ED7E3A"/>
    <w:rsid w:val="00EE04CC"/>
    <w:rsid w:val="00EF2AF5"/>
    <w:rsid w:val="00EF34C7"/>
    <w:rsid w:val="00EF3D6F"/>
    <w:rsid w:val="00EF4112"/>
    <w:rsid w:val="00F0100B"/>
    <w:rsid w:val="00F20761"/>
    <w:rsid w:val="00F26B63"/>
    <w:rsid w:val="00F3002C"/>
    <w:rsid w:val="00F31022"/>
    <w:rsid w:val="00F338E4"/>
    <w:rsid w:val="00F33CC9"/>
    <w:rsid w:val="00F52AB8"/>
    <w:rsid w:val="00F52C48"/>
    <w:rsid w:val="00F54766"/>
    <w:rsid w:val="00F54EB1"/>
    <w:rsid w:val="00F56F09"/>
    <w:rsid w:val="00F664CC"/>
    <w:rsid w:val="00F8346E"/>
    <w:rsid w:val="00F906AA"/>
    <w:rsid w:val="00F93263"/>
    <w:rsid w:val="00F94CAA"/>
    <w:rsid w:val="00FA1610"/>
    <w:rsid w:val="00FB39CA"/>
    <w:rsid w:val="00FD65E4"/>
    <w:rsid w:val="00FD79D6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958E-4420-41B3-8DAD-E84DCB83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979</Pages>
  <Words>218456</Words>
  <Characters>1769501</Characters>
  <Application>Microsoft Office Word</Application>
  <DocSecurity>0</DocSecurity>
  <Lines>14745</Lines>
  <Paragraphs>39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8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200</cp:revision>
  <dcterms:created xsi:type="dcterms:W3CDTF">2016-01-20T07:10:00Z</dcterms:created>
  <dcterms:modified xsi:type="dcterms:W3CDTF">2016-02-15T1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